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F14A99">
        <w:t>14</w:t>
      </w:r>
      <w:proofErr w:type="gramEnd"/>
      <w:r>
        <w:t xml:space="preserve">    декабря  2022 г. № </w:t>
      </w:r>
      <w:r w:rsidR="00F14A99">
        <w:t>4-114</w:t>
      </w:r>
      <w:r>
        <w:t xml:space="preserve">        .</w:t>
      </w:r>
    </w:p>
    <w:p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76B0E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  <w:rsid w:val="00F1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A60D8-B2F7-4720-8A30-D0DFF3B4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2CA1-98B6-4371-B6E7-AA8FAFB6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03-30T12:08:00Z</dcterms:created>
  <dcterms:modified xsi:type="dcterms:W3CDTF">2023-03-30T12:08:00Z</dcterms:modified>
</cp:coreProperties>
</file>